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61E6AEE0F7A4B8D876BC6E44B9A51E1"/>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A5B995C7009403A82F9744A7796CF34"/>
            </w:placeholder>
            <w:text/>
          </w:sdtPr>
          <w:sdtEndPr/>
          <w:sdtContent>
            <w:tc>
              <w:tcPr>
                <w:tcW w:w="2073" w:type="dxa"/>
              </w:tcPr>
              <w:p w:rsidR="00B574C9" w:rsidRDefault="00124787" w:rsidP="00124787">
                <w:r>
                  <w:t>Ben</w:t>
                </w:r>
              </w:p>
            </w:tc>
          </w:sdtContent>
        </w:sdt>
        <w:sdt>
          <w:sdtPr>
            <w:alias w:val="Middle name"/>
            <w:tag w:val="authorMiddleName"/>
            <w:id w:val="-2076034781"/>
            <w:placeholder>
              <w:docPart w:val="02D9C54CE058424F81EAA589A00F1F90"/>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25F4CF21EE944059880D129947A1EA75"/>
            </w:placeholder>
            <w:text/>
          </w:sdtPr>
          <w:sdtEndPr/>
          <w:sdtContent>
            <w:tc>
              <w:tcPr>
                <w:tcW w:w="2642" w:type="dxa"/>
              </w:tcPr>
              <w:p w:rsidR="00B574C9" w:rsidRDefault="00124787" w:rsidP="00124787">
                <w:proofErr w:type="spellStart"/>
                <w:r>
                  <w:t>Keatinge</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03989A52CB8429A89323D89D38AED32"/>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F272830F8BE447D87CEFEEE58D68875"/>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CA" w:eastAsia="en-CA"/>
            </w:rPr>
            <w:alias w:val="Article headword"/>
            <w:tag w:val="articleHeadword"/>
            <w:id w:val="-361440020"/>
            <w:placeholder>
              <w:docPart w:val="BA8D202617C941188FC81A6348DCE11B"/>
            </w:placeholder>
            <w:text/>
          </w:sdtPr>
          <w:sdtContent>
            <w:tc>
              <w:tcPr>
                <w:tcW w:w="9016" w:type="dxa"/>
                <w:tcMar>
                  <w:top w:w="113" w:type="dxa"/>
                  <w:bottom w:w="113" w:type="dxa"/>
                </w:tcMar>
              </w:tcPr>
              <w:p w:rsidR="003F0D73" w:rsidRPr="00FB589A" w:rsidRDefault="00124787" w:rsidP="00124787">
                <w:r w:rsidRPr="00124787">
                  <w:rPr>
                    <w:lang w:val="en-CA" w:eastAsia="en-CA"/>
                  </w:rPr>
                  <w:t>Coffey, Brian (1905-1995)</w:t>
                </w:r>
              </w:p>
            </w:tc>
          </w:sdtContent>
        </w:sdt>
      </w:tr>
      <w:tr w:rsidR="00464699" w:rsidTr="007821B0">
        <w:sdt>
          <w:sdtPr>
            <w:alias w:val="Variant headwords"/>
            <w:tag w:val="variantHeadwords"/>
            <w:id w:val="173464402"/>
            <w:placeholder>
              <w:docPart w:val="424BF8B3F5A6466D8FE7500141508B8C"/>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83D4F3088D154EF4B63949036B37C479"/>
            </w:placeholder>
          </w:sdtPr>
          <w:sdtEndPr/>
          <w:sdtContent>
            <w:tc>
              <w:tcPr>
                <w:tcW w:w="9016" w:type="dxa"/>
                <w:tcMar>
                  <w:top w:w="113" w:type="dxa"/>
                  <w:bottom w:w="113" w:type="dxa"/>
                </w:tcMar>
              </w:tcPr>
              <w:p w:rsidR="00E85A05" w:rsidRDefault="0068505B" w:rsidP="00C2740C">
                <w:r>
                  <w:t xml:space="preserve">Brian Coffey was an Irish modernist poet whose life and work are closely associated with fellow Irishmen Samuel Beckett (1906-1989), Denis Devlin (1908-1959), and George </w:t>
                </w:r>
                <w:proofErr w:type="spellStart"/>
                <w:r>
                  <w:t>Reavey</w:t>
                </w:r>
                <w:proofErr w:type="spellEnd"/>
                <w:r>
                  <w:t xml:space="preserve"> (1907-1976). Sometimes called the 1930s Irish Modernists, these poets published their early work in the 1930s, mainly from Paris. However, Brian Coffey’s reputation as a poet rests primarily on work published after World War Two. His early volume </w:t>
                </w:r>
                <w:r>
                  <w:rPr>
                    <w:i/>
                  </w:rPr>
                  <w:t>Third Person</w:t>
                </w:r>
                <w:r>
                  <w:t xml:space="preserve"> (1938) was followed by a period of poetic silence broken by the publication of his best-known poem, “Missouri Sequence”, in 1962. This was followed by the long poems </w:t>
                </w:r>
                <w:r>
                  <w:rPr>
                    <w:i/>
                  </w:rPr>
                  <w:t>Advent</w:t>
                </w:r>
                <w:r>
                  <w:t xml:space="preserve"> (1975) – regarded by some as his masterpiece – and </w:t>
                </w:r>
                <w:r>
                  <w:rPr>
                    <w:i/>
                  </w:rPr>
                  <w:t xml:space="preserve">Death of </w:t>
                </w:r>
                <w:proofErr w:type="spellStart"/>
                <w:r>
                  <w:rPr>
                    <w:i/>
                  </w:rPr>
                  <w:t>Hektor</w:t>
                </w:r>
                <w:proofErr w:type="spellEnd"/>
                <w:r>
                  <w:t xml:space="preserve"> (1979), and the late volume of lyrics </w:t>
                </w:r>
                <w:r>
                  <w:rPr>
                    <w:i/>
                  </w:rPr>
                  <w:t>Chanterelles</w:t>
                </w:r>
                <w:r>
                  <w:t xml:space="preserve"> (1985). The most complete selection of Coffey’s poetry appeared in 1991 as </w:t>
                </w:r>
                <w:r>
                  <w:rPr>
                    <w:i/>
                  </w:rPr>
                  <w:t>Poems and Versions 1929-1990</w:t>
                </w:r>
                <w:r>
                  <w:t>.</w:t>
                </w:r>
                <w:r w:rsidR="00C2740C">
                  <w:t xml:space="preserve"> </w:t>
                </w:r>
                <w:r w:rsidR="00C2740C">
                  <w:t xml:space="preserve">Coffey’s modernism is paradoxical. A lifelong Catholic, he admired the “surrealistic reliance on the free flow of imagery from the dark within.” An Irishman who never lost his affection for home, he was obliged to live his life in exile. Rejecting Yeats, he nonetheless absorbed the earlier poet’s influence. Formally, Coffey uses ellipsis and unconventional spacing to give his poems an indeterminate feel. His poetry can be densely allusive, approaching an </w:t>
                </w:r>
                <w:proofErr w:type="spellStart"/>
                <w:r w:rsidR="00C2740C">
                  <w:t>Eliotic</w:t>
                </w:r>
                <w:proofErr w:type="spellEnd"/>
                <w:r w:rsidR="00C2740C">
                  <w:t xml:space="preserve"> “mythical method” in </w:t>
                </w:r>
                <w:r w:rsidR="00C2740C">
                  <w:rPr>
                    <w:i/>
                  </w:rPr>
                  <w:t xml:space="preserve">Death of </w:t>
                </w:r>
                <w:proofErr w:type="spellStart"/>
                <w:r w:rsidR="00C2740C">
                  <w:rPr>
                    <w:i/>
                  </w:rPr>
                  <w:t>Hektor</w:t>
                </w:r>
                <w:proofErr w:type="spellEnd"/>
                <w:r w:rsidR="00C2740C">
                  <w:t>, which has earned him his reputation as both a difficult and a neglected poet.</w:t>
                </w:r>
              </w:p>
            </w:tc>
          </w:sdtContent>
        </w:sdt>
      </w:tr>
      <w:tr w:rsidR="003F0D73" w:rsidTr="003F0D73">
        <w:sdt>
          <w:sdtPr>
            <w:alias w:val="Article text"/>
            <w:tag w:val="articleText"/>
            <w:id w:val="634067588"/>
            <w:placeholder>
              <w:docPart w:val="E1D9394D4FEA4EC9AECC77F19EF764F1"/>
            </w:placeholder>
          </w:sdtPr>
          <w:sdtEndPr/>
          <w:sdtContent>
            <w:tc>
              <w:tcPr>
                <w:tcW w:w="9016" w:type="dxa"/>
                <w:tcMar>
                  <w:top w:w="113" w:type="dxa"/>
                  <w:bottom w:w="113" w:type="dxa"/>
                </w:tcMar>
              </w:tcPr>
              <w:p w:rsidR="00124787" w:rsidRDefault="00124787" w:rsidP="00124787">
                <w:r>
                  <w:t xml:space="preserve">Brian Coffey was an Irish modernist poet whose life and work are closely associated with fellow Irishmen Samuel Beckett (1906-1989), Denis Devlin (1908-1959), and George </w:t>
                </w:r>
                <w:proofErr w:type="spellStart"/>
                <w:r>
                  <w:t>Reavey</w:t>
                </w:r>
                <w:proofErr w:type="spellEnd"/>
                <w:r>
                  <w:t xml:space="preserve"> (1907-1976). Sometimes called the 1930s Irish Modernists, these poets published their early work in the 1930s, mainly from Paris. However, Brian Coffey’s reputation as a poet rests primarily on work published after World War Two. His early volume </w:t>
                </w:r>
                <w:r>
                  <w:rPr>
                    <w:i/>
                  </w:rPr>
                  <w:t>Third Person</w:t>
                </w:r>
                <w:r>
                  <w:t xml:space="preserve"> (1938) was followed by a period of poetic silence broken by the publication of his best-known poem, “Missouri Sequence”, in 1962. This was followed by the long poems </w:t>
                </w:r>
                <w:r>
                  <w:rPr>
                    <w:i/>
                  </w:rPr>
                  <w:t>Advent</w:t>
                </w:r>
                <w:r>
                  <w:t xml:space="preserve"> (1975) – regarded by some as his masterpiece – and </w:t>
                </w:r>
                <w:r>
                  <w:rPr>
                    <w:i/>
                  </w:rPr>
                  <w:t xml:space="preserve">Death of </w:t>
                </w:r>
                <w:proofErr w:type="spellStart"/>
                <w:r>
                  <w:rPr>
                    <w:i/>
                  </w:rPr>
                  <w:t>Hektor</w:t>
                </w:r>
                <w:proofErr w:type="spellEnd"/>
                <w:r>
                  <w:t xml:space="preserve"> (1979), and the late volume of lyrics </w:t>
                </w:r>
                <w:r>
                  <w:rPr>
                    <w:i/>
                  </w:rPr>
                  <w:t>Chanterelles</w:t>
                </w:r>
                <w:r>
                  <w:t xml:space="preserve"> (1985). The most complete selection of Coffey’s poetry appeared in 1991 as </w:t>
                </w:r>
                <w:r>
                  <w:rPr>
                    <w:i/>
                  </w:rPr>
                  <w:t>Poems and Versions 1929-1990</w:t>
                </w:r>
                <w:r>
                  <w:t>.</w:t>
                </w:r>
              </w:p>
              <w:p w:rsidR="00124787" w:rsidRDefault="00124787" w:rsidP="00124787"/>
              <w:p w:rsidR="00124787" w:rsidRDefault="00124787" w:rsidP="00124787">
                <w:r>
                  <w:t xml:space="preserve">Brian Coffey was born in Dublin in 1905. He studied scientific subjects at University College Dublin where his father, Denis Coffey, was the first President. Here Coffey met fellow poet Denis Devlin and together they would publish </w:t>
                </w:r>
                <w:r>
                  <w:rPr>
                    <w:i/>
                  </w:rPr>
                  <w:t>Poems</w:t>
                </w:r>
                <w:r>
                  <w:t xml:space="preserve"> (1930). A fluent French speaker, Coffey moved to Paris, where his interests gravitated towards philosophy – which he studied under the famous neo-</w:t>
                </w:r>
                <w:proofErr w:type="spellStart"/>
                <w:r>
                  <w:t>Thomist</w:t>
                </w:r>
                <w:proofErr w:type="spellEnd"/>
                <w:r>
                  <w:t xml:space="preserve"> philosopher Jacques Maritain (1882-1973). In 1938 Coffey married Bridget </w:t>
                </w:r>
                <w:proofErr w:type="spellStart"/>
                <w:r>
                  <w:t>Baynes</w:t>
                </w:r>
                <w:proofErr w:type="spellEnd"/>
                <w:r>
                  <w:t xml:space="preserve">, with whom he would have nine children. Following the war, in 1947 Coffey defended his PhD thesis on Thomas Aquinas and took up a lecturing position in philosophy at St. Louis University, Missouri, USA. Coffey resigned this position in 1952, and the family returned to London. There Coffey taught sixth-form mathematics until his retirement in 1973, when he moved to Southampton. He </w:t>
                </w:r>
                <w:r>
                  <w:lastRenderedPageBreak/>
                  <w:t>died aged 89 on 14 April 1995.</w:t>
                </w:r>
              </w:p>
              <w:p w:rsidR="00124787" w:rsidRDefault="00124787" w:rsidP="00124787"/>
              <w:p w:rsidR="00124787" w:rsidRDefault="00124787" w:rsidP="00124787">
                <w:r>
                  <w:t xml:space="preserve">Coffey has an uneven reputation. Identified by Samuel Beckett as part of the “living nucleus” of Irish poetic experiment in his 1934 review of “Recent Irish Poetry”, Coffey’s early poems show the influence of Eliot and Pound and also his immersion in French poetry, including Paul </w:t>
                </w:r>
                <w:proofErr w:type="spellStart"/>
                <w:r>
                  <w:t>Éluard</w:t>
                </w:r>
                <w:proofErr w:type="spellEnd"/>
                <w:r>
                  <w:t xml:space="preserve"> and </w:t>
                </w:r>
                <w:proofErr w:type="spellStart"/>
                <w:r>
                  <w:t>Stéphane</w:t>
                </w:r>
                <w:proofErr w:type="spellEnd"/>
                <w:r>
                  <w:t xml:space="preserve"> </w:t>
                </w:r>
                <w:proofErr w:type="spellStart"/>
                <w:r>
                  <w:t>Mallarmé</w:t>
                </w:r>
                <w:proofErr w:type="spellEnd"/>
                <w:r>
                  <w:t xml:space="preserve"> (whom he translated extensively). Beckett’s now-famous review set up a cultural distinction between “antiquarians” (Gaelic and traditional, following Yeats) and “others” (Continental and experimental, following Joyce). This bifurcation strongly influenced the reception of Coffey’s poetry. More recent criticism, however, has emphasised the distinctiveness of the aesthetic pursued by Beckett, Devlin and Coffey, challenging Beckett’s paradigm.</w:t>
                </w:r>
              </w:p>
              <w:p w:rsidR="00124787" w:rsidRDefault="00124787" w:rsidP="00124787"/>
              <w:p w:rsidR="00C2740C" w:rsidRDefault="00124787" w:rsidP="00124787">
                <w:r>
                  <w:t xml:space="preserve">Coffey’s modernism is paradoxical. A lifelong Catholic, he admired the “surrealistic reliance on the free flow of imagery from the dark within.” An Irishman who never lost his affection for home, he was obliged to live his life in exile. Sometimes seen as solipsistic (exploring “the breakdown of the object”) he wrote some beautifully inter-subjective love poetry while also tackling social issues (war, environmental damage, </w:t>
                </w:r>
                <w:proofErr w:type="gramStart"/>
                <w:r>
                  <w:t>invasive</w:t>
                </w:r>
                <w:proofErr w:type="gramEnd"/>
                <w:r>
                  <w:t xml:space="preserve"> bureaucracy). Rejecting Yeats, he nonetheless absorbed the earlier poet’s influence. Formally, Coffey uses ellipsis and unconventional spacing to give his poems an indeterminate feel. His poetry can be densely allusive, approaching an </w:t>
                </w:r>
                <w:proofErr w:type="spellStart"/>
                <w:r>
                  <w:t>Eliotic</w:t>
                </w:r>
                <w:proofErr w:type="spellEnd"/>
                <w:r>
                  <w:t xml:space="preserve"> “mythical method” in </w:t>
                </w:r>
                <w:r>
                  <w:rPr>
                    <w:i/>
                  </w:rPr>
                  <w:t xml:space="preserve">Death of </w:t>
                </w:r>
                <w:proofErr w:type="spellStart"/>
                <w:r>
                  <w:rPr>
                    <w:i/>
                  </w:rPr>
                  <w:t>Hektor</w:t>
                </w:r>
                <w:proofErr w:type="spellEnd"/>
                <w:r>
                  <w:t>, which has earned him his reputation as both a difficult and a neglected poet.</w:t>
                </w:r>
              </w:p>
              <w:p w:rsidR="00C2740C" w:rsidRDefault="00C2740C" w:rsidP="00124787"/>
              <w:p w:rsidR="00C2740C" w:rsidRDefault="00C2740C" w:rsidP="00C2740C">
                <w:pPr>
                  <w:pStyle w:val="Heading1"/>
                </w:pPr>
                <w:r>
                  <w:t>Key Works</w:t>
                </w:r>
              </w:p>
              <w:p w:rsidR="00C2740C" w:rsidRPr="00C2740C" w:rsidRDefault="00C2740C" w:rsidP="00C2740C">
                <w:pPr>
                  <w:rPr>
                    <w:i/>
                  </w:rPr>
                </w:pPr>
                <w:r w:rsidRPr="00C2740C">
                  <w:rPr>
                    <w:i/>
                  </w:rPr>
                  <w:t>(Note: All of Coffey’s published poetry is currently out of print)</w:t>
                </w:r>
              </w:p>
              <w:p w:rsidR="00C2740C" w:rsidRDefault="00C2740C" w:rsidP="00124787"/>
              <w:p w:rsidR="00C2740C" w:rsidRDefault="00C2740C" w:rsidP="00C2740C">
                <w:r w:rsidRPr="00C2740C">
                  <w:rPr>
                    <w:i/>
                  </w:rPr>
                  <w:t>Poems and Versions 1929-1990</w:t>
                </w:r>
                <w:r w:rsidRPr="00C2740C">
                  <w:rPr>
                    <w:i/>
                  </w:rPr>
                  <w:t xml:space="preserve"> </w:t>
                </w:r>
                <w:r w:rsidRPr="00C2740C">
                  <w:t>(1991)</w:t>
                </w:r>
              </w:p>
              <w:p w:rsidR="00C2740C" w:rsidRPr="00C2740C" w:rsidRDefault="00C2740C" w:rsidP="00C2740C">
                <w:pPr>
                  <w:pStyle w:val="NormalfollowingH2"/>
                  <w:rPr>
                    <w:i/>
                  </w:rPr>
                </w:pPr>
                <w:r w:rsidRPr="00C2740C">
                  <w:rPr>
                    <w:i/>
                  </w:rPr>
                  <w:t>The most inclusive extant selection of Coffey’s poetry, but by no means complete.</w:t>
                </w:r>
              </w:p>
              <w:p w:rsidR="00C2740C" w:rsidRDefault="00C2740C" w:rsidP="00C2740C">
                <w:r w:rsidRPr="00C2740C">
                  <w:rPr>
                    <w:i/>
                  </w:rPr>
                  <w:t xml:space="preserve">Death of </w:t>
                </w:r>
                <w:proofErr w:type="spellStart"/>
                <w:r w:rsidRPr="00C2740C">
                  <w:rPr>
                    <w:i/>
                  </w:rPr>
                  <w:t>Hektor</w:t>
                </w:r>
                <w:proofErr w:type="spellEnd"/>
                <w:r w:rsidRPr="00C2740C">
                  <w:rPr>
                    <w:i/>
                  </w:rPr>
                  <w:t xml:space="preserve"> </w:t>
                </w:r>
                <w:r w:rsidRPr="00C2740C">
                  <w:t>(1982)</w:t>
                </w:r>
              </w:p>
              <w:p w:rsidR="00C2740C" w:rsidRPr="00C2740C" w:rsidRDefault="00C2740C" w:rsidP="00C2740C">
                <w:pPr>
                  <w:pStyle w:val="NormalfollowingH2"/>
                  <w:rPr>
                    <w:i/>
                  </w:rPr>
                </w:pPr>
                <w:r w:rsidRPr="00C2740C">
                  <w:rPr>
                    <w:i/>
                  </w:rPr>
                  <w:t xml:space="preserve">Trade edition of Coffey’s Death of </w:t>
                </w:r>
                <w:proofErr w:type="spellStart"/>
                <w:r w:rsidRPr="00C2740C">
                  <w:rPr>
                    <w:i/>
                  </w:rPr>
                  <w:t>Hektor</w:t>
                </w:r>
                <w:proofErr w:type="spellEnd"/>
                <w:r w:rsidRPr="00C2740C">
                  <w:rPr>
                    <w:i/>
                  </w:rPr>
                  <w:t xml:space="preserve"> which first appeared in a limited edition in 1979 from Circle Press.</w:t>
                </w:r>
              </w:p>
              <w:p w:rsidR="00C2740C" w:rsidRDefault="00C2740C" w:rsidP="00C2740C">
                <w:r w:rsidRPr="00C2740C">
                  <w:rPr>
                    <w:i/>
                  </w:rPr>
                  <w:t>Selected Poems</w:t>
                </w:r>
                <w:r w:rsidRPr="00C2740C">
                  <w:rPr>
                    <w:i/>
                  </w:rPr>
                  <w:t xml:space="preserve"> </w:t>
                </w:r>
                <w:r w:rsidRPr="00C2740C">
                  <w:t>(1972)</w:t>
                </w:r>
              </w:p>
              <w:p w:rsidR="00C2740C" w:rsidRPr="00C2740C" w:rsidRDefault="00C2740C" w:rsidP="00C2740C">
                <w:pPr>
                  <w:pStyle w:val="NormalfollowingH2"/>
                  <w:rPr>
                    <w:i/>
                  </w:rPr>
                </w:pPr>
                <w:r w:rsidRPr="00C2740C">
                  <w:rPr>
                    <w:i/>
                  </w:rPr>
                  <w:t>A selection which contains ‘Missouri Sequence’, ‘How Far From Daybreak’, ‘Mindful of You’, selections from Third Person, plus other shorter poems.</w:t>
                </w:r>
              </w:p>
              <w:p w:rsidR="00C2740C" w:rsidRDefault="00C2740C" w:rsidP="00C2740C">
                <w:r w:rsidRPr="00C2740C">
                  <w:rPr>
                    <w:i/>
                  </w:rPr>
                  <w:t xml:space="preserve">Third Person </w:t>
                </w:r>
                <w:r w:rsidRPr="00C2740C">
                  <w:t>(1938)</w:t>
                </w:r>
              </w:p>
              <w:p w:rsidR="00C2740C" w:rsidRPr="00F42F36" w:rsidRDefault="00C2740C" w:rsidP="00F42F36">
                <w:pPr>
                  <w:pStyle w:val="NormalfollowingH2"/>
                  <w:rPr>
                    <w:i/>
                  </w:rPr>
                </w:pPr>
                <w:r w:rsidRPr="00F42F36">
                  <w:rPr>
                    <w:i/>
                  </w:rPr>
                  <w:t xml:space="preserve">Now rare edition of Coffey’s early poetry published by George </w:t>
                </w:r>
                <w:proofErr w:type="spellStart"/>
                <w:r w:rsidRPr="00F42F36">
                  <w:rPr>
                    <w:i/>
                  </w:rPr>
                  <w:t>Reavey’s</w:t>
                </w:r>
                <w:proofErr w:type="spellEnd"/>
                <w:r w:rsidRPr="00F42F36">
                  <w:rPr>
                    <w:i/>
                  </w:rPr>
                  <w:t xml:space="preserve"> Europa Press imprint.</w:t>
                </w:r>
              </w:p>
              <w:p w:rsidR="000C156D" w:rsidRDefault="000C156D" w:rsidP="000C156D">
                <w:r w:rsidRPr="000C156D">
                  <w:rPr>
                    <w:i/>
                  </w:rPr>
                  <w:t>Irish University Review: Brian Coffey Special Issue</w:t>
                </w:r>
                <w:r>
                  <w:t xml:space="preserve"> (1975)</w:t>
                </w:r>
              </w:p>
              <w:p w:rsidR="003F0D73" w:rsidRDefault="000C156D" w:rsidP="000C156D">
                <w:pPr>
                  <w:pStyle w:val="NormalfollowingH2"/>
                </w:pPr>
                <w:r>
                  <w:t>Contains Coffey’s long poem Advent and his satirical poem LEO with introduction by J.C.C. Mays and biographical note.</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86129369142A4E9CB1CEE147B7982C77"/>
              </w:placeholder>
            </w:sdtPr>
            <w:sdtEndPr/>
            <w:sdtContent>
              <w:p w:rsidR="00C2740C" w:rsidRDefault="00C2740C" w:rsidP="00C2740C"/>
              <w:p w:rsidR="00796E39" w:rsidRDefault="00796E39" w:rsidP="00C2740C">
                <w:sdt>
                  <w:sdtPr>
                    <w:id w:val="-1978675952"/>
                    <w:citation/>
                  </w:sdtPr>
                  <w:sdtContent>
                    <w:r>
                      <w:fldChar w:fldCharType="begin"/>
                    </w:r>
                    <w:r>
                      <w:rPr>
                        <w:lang w:val="en-US"/>
                      </w:rPr>
                      <w:instrText xml:space="preserve"> CITATION Bea96 \l 1033 </w:instrText>
                    </w:r>
                    <w:r>
                      <w:fldChar w:fldCharType="separate"/>
                    </w:r>
                    <w:r>
                      <w:rPr>
                        <w:noProof/>
                        <w:lang w:val="en-US"/>
                      </w:rPr>
                      <w:t>(Beake)</w:t>
                    </w:r>
                    <w:r>
                      <w:fldChar w:fldCharType="end"/>
                    </w:r>
                  </w:sdtContent>
                </w:sdt>
              </w:p>
              <w:p w:rsidR="00796E39" w:rsidRDefault="00796E39" w:rsidP="00C2740C"/>
              <w:p w:rsidR="00796E39" w:rsidRDefault="00796E39" w:rsidP="00C2740C">
                <w:sdt>
                  <w:sdtPr>
                    <w:id w:val="1556584200"/>
                    <w:citation/>
                  </w:sdtPr>
                  <w:sdtContent>
                    <w:r>
                      <w:fldChar w:fldCharType="begin"/>
                    </w:r>
                    <w:r>
                      <w:rPr>
                        <w:lang w:val="en-US"/>
                      </w:rPr>
                      <w:instrText xml:space="preserve"> CITATION Bec83 \l 1033 </w:instrText>
                    </w:r>
                    <w:r>
                      <w:fldChar w:fldCharType="separate"/>
                    </w:r>
                    <w:r>
                      <w:rPr>
                        <w:noProof/>
                        <w:lang w:val="en-US"/>
                      </w:rPr>
                      <w:t>(Beckett)</w:t>
                    </w:r>
                    <w:r>
                      <w:fldChar w:fldCharType="end"/>
                    </w:r>
                  </w:sdtContent>
                </w:sdt>
              </w:p>
              <w:p w:rsidR="00796E39" w:rsidRDefault="00796E39" w:rsidP="00C2740C"/>
              <w:p w:rsidR="00796E39" w:rsidRDefault="00796E39" w:rsidP="00C2740C">
                <w:sdt>
                  <w:sdtPr>
                    <w:id w:val="1189496461"/>
                    <w:citation/>
                  </w:sdtPr>
                  <w:sdtContent>
                    <w:r>
                      <w:fldChar w:fldCharType="begin"/>
                    </w:r>
                    <w:r>
                      <w:rPr>
                        <w:lang w:val="en-US"/>
                      </w:rPr>
                      <w:instrText xml:space="preserve"> CITATION Dav95 \l 1033 </w:instrText>
                    </w:r>
                    <w:r>
                      <w:fldChar w:fldCharType="separate"/>
                    </w:r>
                    <w:r>
                      <w:rPr>
                        <w:noProof/>
                        <w:lang w:val="en-US"/>
                      </w:rPr>
                      <w:t>(Davis)</w:t>
                    </w:r>
                    <w:r>
                      <w:fldChar w:fldCharType="end"/>
                    </w:r>
                  </w:sdtContent>
                </w:sdt>
              </w:p>
              <w:p w:rsidR="00796E39" w:rsidRDefault="00796E39" w:rsidP="00C2740C"/>
              <w:p w:rsidR="00796E39" w:rsidRDefault="00796E39" w:rsidP="00C2740C">
                <w:sdt>
                  <w:sdtPr>
                    <w:id w:val="1536226035"/>
                    <w:citation/>
                  </w:sdtPr>
                  <w:sdtContent>
                    <w:r>
                      <w:fldChar w:fldCharType="begin"/>
                    </w:r>
                    <w:r>
                      <w:rPr>
                        <w:lang w:val="en-US"/>
                      </w:rPr>
                      <w:instrText xml:space="preserve"> CITATION Kea10 \l 1033 </w:instrText>
                    </w:r>
                    <w:r>
                      <w:fldChar w:fldCharType="separate"/>
                    </w:r>
                    <w:r>
                      <w:rPr>
                        <w:noProof/>
                        <w:lang w:val="en-US"/>
                      </w:rPr>
                      <w:t>(Keatinge and Woods)</w:t>
                    </w:r>
                    <w:r>
                      <w:fldChar w:fldCharType="end"/>
                    </w:r>
                  </w:sdtContent>
                </w:sdt>
              </w:p>
              <w:p w:rsidR="00796E39" w:rsidRDefault="00796E39" w:rsidP="00C2740C"/>
              <w:p w:rsidR="003235A7" w:rsidRDefault="00796E39" w:rsidP="00C2740C">
                <w:sdt>
                  <w:sdtPr>
                    <w:id w:val="-1967657045"/>
                    <w:citation/>
                  </w:sdtPr>
                  <w:sdtContent>
                    <w:r>
                      <w:fldChar w:fldCharType="begin"/>
                    </w:r>
                    <w:r>
                      <w:rPr>
                        <w:lang w:val="en-US"/>
                      </w:rPr>
                      <w:instrText xml:space="preserve"> CITATION Mor00 \l 1033 </w:instrText>
                    </w:r>
                    <w:r>
                      <w:fldChar w:fldCharType="separate"/>
                    </w:r>
                    <w:r>
                      <w:rPr>
                        <w:noProof/>
                        <w:lang w:val="en-US"/>
                      </w:rPr>
                      <w:t>(Moriarty)</w:t>
                    </w:r>
                    <w:r>
                      <w:fldChar w:fldCharType="end"/>
                    </w:r>
                  </w:sdtContent>
                </w:sdt>
              </w:p>
              <w:bookmarkStart w:id="0" w:name="_GoBack" w:displacedByCustomXml="next"/>
              <w:bookmarkEnd w:id="0" w:displacedByCustomXml="next"/>
            </w:sdtContent>
          </w:sdt>
        </w:tc>
      </w:tr>
    </w:tbl>
    <w:p w:rsidR="00C27FAB" w:rsidRDefault="00C27FAB" w:rsidP="00B33145"/>
    <w:sectPr w:rsidR="00C27FA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1A9" w:rsidRDefault="006A11A9" w:rsidP="007A0D55">
      <w:pPr>
        <w:spacing w:after="0" w:line="240" w:lineRule="auto"/>
      </w:pPr>
      <w:r>
        <w:separator/>
      </w:r>
    </w:p>
  </w:endnote>
  <w:endnote w:type="continuationSeparator" w:id="0">
    <w:p w:rsidR="006A11A9" w:rsidRDefault="006A11A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1A9" w:rsidRDefault="006A11A9" w:rsidP="007A0D55">
      <w:pPr>
        <w:spacing w:after="0" w:line="240" w:lineRule="auto"/>
      </w:pPr>
      <w:r>
        <w:separator/>
      </w:r>
    </w:p>
  </w:footnote>
  <w:footnote w:type="continuationSeparator" w:id="0">
    <w:p w:rsidR="006A11A9" w:rsidRDefault="006A11A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EA8"/>
    <w:rsid w:val="00032559"/>
    <w:rsid w:val="00052040"/>
    <w:rsid w:val="000B25AE"/>
    <w:rsid w:val="000B55AB"/>
    <w:rsid w:val="000C156D"/>
    <w:rsid w:val="000D24DC"/>
    <w:rsid w:val="00101B2E"/>
    <w:rsid w:val="00116FA0"/>
    <w:rsid w:val="00124787"/>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505B"/>
    <w:rsid w:val="006A11A9"/>
    <w:rsid w:val="006D0412"/>
    <w:rsid w:val="007411B9"/>
    <w:rsid w:val="00780D95"/>
    <w:rsid w:val="00780DC7"/>
    <w:rsid w:val="00796E39"/>
    <w:rsid w:val="007A0D55"/>
    <w:rsid w:val="007B3377"/>
    <w:rsid w:val="007E5F44"/>
    <w:rsid w:val="00821DE3"/>
    <w:rsid w:val="00846CE1"/>
    <w:rsid w:val="008A5B87"/>
    <w:rsid w:val="00922950"/>
    <w:rsid w:val="009A7264"/>
    <w:rsid w:val="009D1606"/>
    <w:rsid w:val="009E18A1"/>
    <w:rsid w:val="009E73D7"/>
    <w:rsid w:val="009F497A"/>
    <w:rsid w:val="00A27D2C"/>
    <w:rsid w:val="00A76FD9"/>
    <w:rsid w:val="00AB436D"/>
    <w:rsid w:val="00AD2F24"/>
    <w:rsid w:val="00AD4844"/>
    <w:rsid w:val="00B219AE"/>
    <w:rsid w:val="00B33145"/>
    <w:rsid w:val="00B574C9"/>
    <w:rsid w:val="00BB7EA8"/>
    <w:rsid w:val="00BC39C9"/>
    <w:rsid w:val="00BE5BF7"/>
    <w:rsid w:val="00BF40E1"/>
    <w:rsid w:val="00C2740C"/>
    <w:rsid w:val="00C27FAB"/>
    <w:rsid w:val="00C358D4"/>
    <w:rsid w:val="00C6296B"/>
    <w:rsid w:val="00CC586D"/>
    <w:rsid w:val="00CF1542"/>
    <w:rsid w:val="00CF3EC5"/>
    <w:rsid w:val="00D656DA"/>
    <w:rsid w:val="00D80788"/>
    <w:rsid w:val="00D83300"/>
    <w:rsid w:val="00DC6B48"/>
    <w:rsid w:val="00DF01B0"/>
    <w:rsid w:val="00E85A05"/>
    <w:rsid w:val="00E95829"/>
    <w:rsid w:val="00EA606C"/>
    <w:rsid w:val="00EB0C8C"/>
    <w:rsid w:val="00EB51FD"/>
    <w:rsid w:val="00EB77DB"/>
    <w:rsid w:val="00ED139F"/>
    <w:rsid w:val="00EF74F7"/>
    <w:rsid w:val="00F36937"/>
    <w:rsid w:val="00F42F36"/>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B7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E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B7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E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1E6AEE0F7A4B8D876BC6E44B9A51E1"/>
        <w:category>
          <w:name w:val="General"/>
          <w:gallery w:val="placeholder"/>
        </w:category>
        <w:types>
          <w:type w:val="bbPlcHdr"/>
        </w:types>
        <w:behaviors>
          <w:behavior w:val="content"/>
        </w:behaviors>
        <w:guid w:val="{526C33E3-4619-4312-AA32-4C23D4D97CC3}"/>
      </w:docPartPr>
      <w:docPartBody>
        <w:p w:rsidR="00000000" w:rsidRDefault="00CD1ACF">
          <w:pPr>
            <w:pStyle w:val="A61E6AEE0F7A4B8D876BC6E44B9A51E1"/>
          </w:pPr>
          <w:r w:rsidRPr="00CC586D">
            <w:rPr>
              <w:rStyle w:val="PlaceholderText"/>
              <w:b/>
              <w:color w:val="FFFFFF" w:themeColor="background1"/>
            </w:rPr>
            <w:t>[Salutation]</w:t>
          </w:r>
        </w:p>
      </w:docPartBody>
    </w:docPart>
    <w:docPart>
      <w:docPartPr>
        <w:name w:val="FA5B995C7009403A82F9744A7796CF34"/>
        <w:category>
          <w:name w:val="General"/>
          <w:gallery w:val="placeholder"/>
        </w:category>
        <w:types>
          <w:type w:val="bbPlcHdr"/>
        </w:types>
        <w:behaviors>
          <w:behavior w:val="content"/>
        </w:behaviors>
        <w:guid w:val="{8B246879-6E7F-4D3E-A662-175AC55134B9}"/>
      </w:docPartPr>
      <w:docPartBody>
        <w:p w:rsidR="00000000" w:rsidRDefault="00CD1ACF">
          <w:pPr>
            <w:pStyle w:val="FA5B995C7009403A82F9744A7796CF34"/>
          </w:pPr>
          <w:r>
            <w:rPr>
              <w:rStyle w:val="PlaceholderText"/>
            </w:rPr>
            <w:t>[First name]</w:t>
          </w:r>
        </w:p>
      </w:docPartBody>
    </w:docPart>
    <w:docPart>
      <w:docPartPr>
        <w:name w:val="02D9C54CE058424F81EAA589A00F1F90"/>
        <w:category>
          <w:name w:val="General"/>
          <w:gallery w:val="placeholder"/>
        </w:category>
        <w:types>
          <w:type w:val="bbPlcHdr"/>
        </w:types>
        <w:behaviors>
          <w:behavior w:val="content"/>
        </w:behaviors>
        <w:guid w:val="{E14DA34E-DDED-4D95-8741-5DBB94F20567}"/>
      </w:docPartPr>
      <w:docPartBody>
        <w:p w:rsidR="00000000" w:rsidRDefault="00CD1ACF">
          <w:pPr>
            <w:pStyle w:val="02D9C54CE058424F81EAA589A00F1F90"/>
          </w:pPr>
          <w:r>
            <w:rPr>
              <w:rStyle w:val="PlaceholderText"/>
            </w:rPr>
            <w:t>[Middle name]</w:t>
          </w:r>
        </w:p>
      </w:docPartBody>
    </w:docPart>
    <w:docPart>
      <w:docPartPr>
        <w:name w:val="25F4CF21EE944059880D129947A1EA75"/>
        <w:category>
          <w:name w:val="General"/>
          <w:gallery w:val="placeholder"/>
        </w:category>
        <w:types>
          <w:type w:val="bbPlcHdr"/>
        </w:types>
        <w:behaviors>
          <w:behavior w:val="content"/>
        </w:behaviors>
        <w:guid w:val="{298C10DA-EEBA-4DD5-ABE0-29D144400A4A}"/>
      </w:docPartPr>
      <w:docPartBody>
        <w:p w:rsidR="00000000" w:rsidRDefault="00CD1ACF">
          <w:pPr>
            <w:pStyle w:val="25F4CF21EE944059880D129947A1EA75"/>
          </w:pPr>
          <w:r>
            <w:rPr>
              <w:rStyle w:val="PlaceholderText"/>
            </w:rPr>
            <w:t>[Last</w:t>
          </w:r>
          <w:r>
            <w:rPr>
              <w:rStyle w:val="PlaceholderText"/>
            </w:rPr>
            <w:t xml:space="preserve"> name]</w:t>
          </w:r>
        </w:p>
      </w:docPartBody>
    </w:docPart>
    <w:docPart>
      <w:docPartPr>
        <w:name w:val="A03989A52CB8429A89323D89D38AED32"/>
        <w:category>
          <w:name w:val="General"/>
          <w:gallery w:val="placeholder"/>
        </w:category>
        <w:types>
          <w:type w:val="bbPlcHdr"/>
        </w:types>
        <w:behaviors>
          <w:behavior w:val="content"/>
        </w:behaviors>
        <w:guid w:val="{957DA5FF-9E10-4E55-90CC-A3B08DE55696}"/>
      </w:docPartPr>
      <w:docPartBody>
        <w:p w:rsidR="00000000" w:rsidRDefault="00CD1ACF">
          <w:pPr>
            <w:pStyle w:val="A03989A52CB8429A89323D89D38AED32"/>
          </w:pPr>
          <w:r>
            <w:rPr>
              <w:rStyle w:val="PlaceholderText"/>
            </w:rPr>
            <w:t>[Enter your biography]</w:t>
          </w:r>
        </w:p>
      </w:docPartBody>
    </w:docPart>
    <w:docPart>
      <w:docPartPr>
        <w:name w:val="CF272830F8BE447D87CEFEEE58D68875"/>
        <w:category>
          <w:name w:val="General"/>
          <w:gallery w:val="placeholder"/>
        </w:category>
        <w:types>
          <w:type w:val="bbPlcHdr"/>
        </w:types>
        <w:behaviors>
          <w:behavior w:val="content"/>
        </w:behaviors>
        <w:guid w:val="{475D4618-C6DB-44D3-B3C8-134B845735F7}"/>
      </w:docPartPr>
      <w:docPartBody>
        <w:p w:rsidR="00000000" w:rsidRDefault="00CD1ACF">
          <w:pPr>
            <w:pStyle w:val="CF272830F8BE447D87CEFEEE58D68875"/>
          </w:pPr>
          <w:r>
            <w:rPr>
              <w:rStyle w:val="PlaceholderText"/>
            </w:rPr>
            <w:t>[Enter the institution with which you are affiliated]</w:t>
          </w:r>
        </w:p>
      </w:docPartBody>
    </w:docPart>
    <w:docPart>
      <w:docPartPr>
        <w:name w:val="BA8D202617C941188FC81A6348DCE11B"/>
        <w:category>
          <w:name w:val="General"/>
          <w:gallery w:val="placeholder"/>
        </w:category>
        <w:types>
          <w:type w:val="bbPlcHdr"/>
        </w:types>
        <w:behaviors>
          <w:behavior w:val="content"/>
        </w:behaviors>
        <w:guid w:val="{10B226B1-5EE3-4CCF-A644-83351FE2FA1F}"/>
      </w:docPartPr>
      <w:docPartBody>
        <w:p w:rsidR="00000000" w:rsidRDefault="00CD1ACF">
          <w:pPr>
            <w:pStyle w:val="BA8D202617C941188FC81A6348DCE11B"/>
          </w:pPr>
          <w:r w:rsidRPr="00EF74F7">
            <w:rPr>
              <w:b/>
              <w:color w:val="808080" w:themeColor="background1" w:themeShade="80"/>
            </w:rPr>
            <w:t>[Enter the headword for your article]</w:t>
          </w:r>
        </w:p>
      </w:docPartBody>
    </w:docPart>
    <w:docPart>
      <w:docPartPr>
        <w:name w:val="424BF8B3F5A6466D8FE7500141508B8C"/>
        <w:category>
          <w:name w:val="General"/>
          <w:gallery w:val="placeholder"/>
        </w:category>
        <w:types>
          <w:type w:val="bbPlcHdr"/>
        </w:types>
        <w:behaviors>
          <w:behavior w:val="content"/>
        </w:behaviors>
        <w:guid w:val="{43D97EFA-8BB0-4314-A4B2-2EAF00BF5AEC}"/>
      </w:docPartPr>
      <w:docPartBody>
        <w:p w:rsidR="00000000" w:rsidRDefault="00CD1ACF">
          <w:pPr>
            <w:pStyle w:val="424BF8B3F5A6466D8FE7500141508B8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3D4F3088D154EF4B63949036B37C479"/>
        <w:category>
          <w:name w:val="General"/>
          <w:gallery w:val="placeholder"/>
        </w:category>
        <w:types>
          <w:type w:val="bbPlcHdr"/>
        </w:types>
        <w:behaviors>
          <w:behavior w:val="content"/>
        </w:behaviors>
        <w:guid w:val="{C6C13F22-27FD-46FA-A950-6C484D8C8B98}"/>
      </w:docPartPr>
      <w:docPartBody>
        <w:p w:rsidR="00000000" w:rsidRDefault="00CD1ACF">
          <w:pPr>
            <w:pStyle w:val="83D4F3088D154EF4B63949036B37C47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1D9394D4FEA4EC9AECC77F19EF764F1"/>
        <w:category>
          <w:name w:val="General"/>
          <w:gallery w:val="placeholder"/>
        </w:category>
        <w:types>
          <w:type w:val="bbPlcHdr"/>
        </w:types>
        <w:behaviors>
          <w:behavior w:val="content"/>
        </w:behaviors>
        <w:guid w:val="{382FDFAD-1E94-41A9-A17D-5BC5EC5B4458}"/>
      </w:docPartPr>
      <w:docPartBody>
        <w:p w:rsidR="00000000" w:rsidRDefault="00CD1ACF">
          <w:pPr>
            <w:pStyle w:val="E1D9394D4FEA4EC9AECC77F19EF764F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6129369142A4E9CB1CEE147B7982C77"/>
        <w:category>
          <w:name w:val="General"/>
          <w:gallery w:val="placeholder"/>
        </w:category>
        <w:types>
          <w:type w:val="bbPlcHdr"/>
        </w:types>
        <w:behaviors>
          <w:behavior w:val="content"/>
        </w:behaviors>
        <w:guid w:val="{5D33E6AC-AAD2-42A8-ACE8-23D9FE8910EA}"/>
      </w:docPartPr>
      <w:docPartBody>
        <w:p w:rsidR="00000000" w:rsidRDefault="00CD1ACF">
          <w:pPr>
            <w:pStyle w:val="86129369142A4E9CB1CEE147B7982C7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CF"/>
    <w:rsid w:val="00CD1A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1E6AEE0F7A4B8D876BC6E44B9A51E1">
    <w:name w:val="A61E6AEE0F7A4B8D876BC6E44B9A51E1"/>
  </w:style>
  <w:style w:type="paragraph" w:customStyle="1" w:styleId="FA5B995C7009403A82F9744A7796CF34">
    <w:name w:val="FA5B995C7009403A82F9744A7796CF34"/>
  </w:style>
  <w:style w:type="paragraph" w:customStyle="1" w:styleId="02D9C54CE058424F81EAA589A00F1F90">
    <w:name w:val="02D9C54CE058424F81EAA589A00F1F90"/>
  </w:style>
  <w:style w:type="paragraph" w:customStyle="1" w:styleId="25F4CF21EE944059880D129947A1EA75">
    <w:name w:val="25F4CF21EE944059880D129947A1EA75"/>
  </w:style>
  <w:style w:type="paragraph" w:customStyle="1" w:styleId="A03989A52CB8429A89323D89D38AED32">
    <w:name w:val="A03989A52CB8429A89323D89D38AED32"/>
  </w:style>
  <w:style w:type="paragraph" w:customStyle="1" w:styleId="CF272830F8BE447D87CEFEEE58D68875">
    <w:name w:val="CF272830F8BE447D87CEFEEE58D68875"/>
  </w:style>
  <w:style w:type="paragraph" w:customStyle="1" w:styleId="BA8D202617C941188FC81A6348DCE11B">
    <w:name w:val="BA8D202617C941188FC81A6348DCE11B"/>
  </w:style>
  <w:style w:type="paragraph" w:customStyle="1" w:styleId="424BF8B3F5A6466D8FE7500141508B8C">
    <w:name w:val="424BF8B3F5A6466D8FE7500141508B8C"/>
  </w:style>
  <w:style w:type="paragraph" w:customStyle="1" w:styleId="83D4F3088D154EF4B63949036B37C479">
    <w:name w:val="83D4F3088D154EF4B63949036B37C479"/>
  </w:style>
  <w:style w:type="paragraph" w:customStyle="1" w:styleId="E1D9394D4FEA4EC9AECC77F19EF764F1">
    <w:name w:val="E1D9394D4FEA4EC9AECC77F19EF764F1"/>
  </w:style>
  <w:style w:type="paragraph" w:customStyle="1" w:styleId="86129369142A4E9CB1CEE147B7982C77">
    <w:name w:val="86129369142A4E9CB1CEE147B7982C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1E6AEE0F7A4B8D876BC6E44B9A51E1">
    <w:name w:val="A61E6AEE0F7A4B8D876BC6E44B9A51E1"/>
  </w:style>
  <w:style w:type="paragraph" w:customStyle="1" w:styleId="FA5B995C7009403A82F9744A7796CF34">
    <w:name w:val="FA5B995C7009403A82F9744A7796CF34"/>
  </w:style>
  <w:style w:type="paragraph" w:customStyle="1" w:styleId="02D9C54CE058424F81EAA589A00F1F90">
    <w:name w:val="02D9C54CE058424F81EAA589A00F1F90"/>
  </w:style>
  <w:style w:type="paragraph" w:customStyle="1" w:styleId="25F4CF21EE944059880D129947A1EA75">
    <w:name w:val="25F4CF21EE944059880D129947A1EA75"/>
  </w:style>
  <w:style w:type="paragraph" w:customStyle="1" w:styleId="A03989A52CB8429A89323D89D38AED32">
    <w:name w:val="A03989A52CB8429A89323D89D38AED32"/>
  </w:style>
  <w:style w:type="paragraph" w:customStyle="1" w:styleId="CF272830F8BE447D87CEFEEE58D68875">
    <w:name w:val="CF272830F8BE447D87CEFEEE58D68875"/>
  </w:style>
  <w:style w:type="paragraph" w:customStyle="1" w:styleId="BA8D202617C941188FC81A6348DCE11B">
    <w:name w:val="BA8D202617C941188FC81A6348DCE11B"/>
  </w:style>
  <w:style w:type="paragraph" w:customStyle="1" w:styleId="424BF8B3F5A6466D8FE7500141508B8C">
    <w:name w:val="424BF8B3F5A6466D8FE7500141508B8C"/>
  </w:style>
  <w:style w:type="paragraph" w:customStyle="1" w:styleId="83D4F3088D154EF4B63949036B37C479">
    <w:name w:val="83D4F3088D154EF4B63949036B37C479"/>
  </w:style>
  <w:style w:type="paragraph" w:customStyle="1" w:styleId="E1D9394D4FEA4EC9AECC77F19EF764F1">
    <w:name w:val="E1D9394D4FEA4EC9AECC77F19EF764F1"/>
  </w:style>
  <w:style w:type="paragraph" w:customStyle="1" w:styleId="86129369142A4E9CB1CEE147B7982C77">
    <w:name w:val="86129369142A4E9CB1CEE147B7982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of91</b:Tag>
    <b:SourceType>Book</b:SourceType>
    <b:Guid>{5F3E4820-F344-4F57-939D-C7F1D512962F}</b:Guid>
    <b:Title>Poems and Versions 1929-1990</b:Title>
    <b:Year>1991</b:Year>
    <b:City>Dublin</b:City>
    <b:Publisher>Dedalus Press</b:Publisher>
    <b:Author>
      <b:Author>
        <b:NameList>
          <b:Person>
            <b:Last>Coffey</b:Last>
            <b:First>Brian</b:First>
          </b:Person>
        </b:NameList>
      </b:Author>
    </b:Author>
    <b:Comments>The most inclusive extant selection of Coffey’s poetry, but by no means complete.</b:Comments>
    <b:RefOrder>6</b:RefOrder>
  </b:Source>
  <b:Source>
    <b:Tag>Cof82</b:Tag>
    <b:SourceType>Book</b:SourceType>
    <b:Guid>{4474C7E5-60BE-4E19-9017-F895BF90CE8D}</b:Guid>
    <b:Author>
      <b:Author>
        <b:NameList>
          <b:Person>
            <b:Last>Coffey</b:Last>
            <b:First>Brian</b:First>
          </b:Person>
        </b:NameList>
      </b:Author>
    </b:Author>
    <b:Title>Death of Hektor</b:Title>
    <b:Year>1982</b:Year>
    <b:City>London</b:City>
    <b:Publisher>Menard Press</b:Publisher>
    <b:Comments>Trade edition of Coffey’s Death of Hektor which first appeared in a limited edition in 1979 from Circle Press.</b:Comments>
    <b:RefOrder>7</b:RefOrder>
  </b:Source>
  <b:Source>
    <b:Tag>Cof72</b:Tag>
    <b:SourceType>Book</b:SourceType>
    <b:Guid>{4DB3EE96-A58E-4DDC-A089-1BA087CB75FC}</b:Guid>
    <b:Author>
      <b:Author>
        <b:NameList>
          <b:Person>
            <b:Last>Coffey</b:Last>
            <b:First>Brian</b:First>
          </b:Person>
        </b:NameList>
      </b:Author>
    </b:Author>
    <b:Title>Selected Poems</b:Title>
    <b:Year>1972</b:Year>
    <b:City>Dublin</b:City>
    <b:Publisher>New Writers' Press</b:Publisher>
    <b:Comments>A selection which contains "Missouri Sequence", "How Far From Daybreak", "Mindful of You", selections from Third Person, plus other shorter poems.</b:Comments>
    <b:RefOrder>8</b:RefOrder>
  </b:Source>
  <b:Source>
    <b:Tag>Cof38</b:Tag>
    <b:SourceType>Book</b:SourceType>
    <b:Guid>{A9E105D6-7D9E-4ADC-956C-BED0037515E5}</b:Guid>
    <b:Author>
      <b:Author>
        <b:NameList>
          <b:Person>
            <b:Last>Coffey</b:Last>
            <b:First>Brian</b:First>
          </b:Person>
        </b:NameList>
      </b:Author>
    </b:Author>
    <b:Title>Third Person</b:Title>
    <b:Year>1938</b:Year>
    <b:City>London</b:City>
    <b:Publisher>Europa Press</b:Publisher>
    <b:Comments>Now rare edition of Coffey’s early poetry published by George Reavey’s Europa Press imprint.</b:Comments>
    <b:RefOrder>9</b:RefOrder>
  </b:Source>
  <b:Source>
    <b:Tag>May75</b:Tag>
    <b:SourceType>JournalArticle</b:SourceType>
    <b:Guid>{B7DA9ED4-3B81-4C72-ACCE-2A3D58FBD001}</b:Guid>
    <b:Title>Brian Coffey Special Issue</b:Title>
    <b:Year>1975</b:Year>
    <b:Author>
      <b:Editor>
        <b:NameList>
          <b:Person>
            <b:Last>Mays</b:Last>
            <b:First>J.C.C.</b:First>
          </b:Person>
        </b:NameList>
      </b:Editor>
    </b:Author>
    <b:Volume>5</b:Volume>
    <b:Comments>Contains Coffey’s long poem Advent and his satirical poem LEO with introduction by J.C.C. Mays and biographical note.</b:Comments>
    <b:JournalName>Irish University Review</b:JournalName>
    <b:Issue>1</b:Issue>
    <b:RefOrder>10</b:RefOrder>
  </b:Source>
  <b:Source>
    <b:Tag>Bea96</b:Tag>
    <b:SourceType>JournalArticle</b:SourceType>
    <b:Guid>{01B6B2AE-3847-4230-BCE4-A11EE7B3F0D3}</b:Guid>
    <b:Author>
      <b:Author>
        <b:NameList>
          <b:Person>
            <b:Last>Beake</b:Last>
            <b:First>Fred</b:First>
          </b:Person>
        </b:NameList>
      </b:Author>
    </b:Author>
    <b:Title>The Poetry of Brian Coffey</b:Title>
    <b:JournalName>The Poet’s Voice, 2nd Series</b:JournalName>
    <b:Year>1996</b:Year>
    <b:Day>79-82</b:Day>
    <b:Volume>3</b:Volume>
    <b:Issue>1</b:Issue>
    <b:Comments>Also available online at: http://www.dgdclynx.plus.com/lynx/lynx14.html</b:Comments>
    <b:RefOrder>1</b:RefOrder>
  </b:Source>
  <b:Source>
    <b:Tag>Bec83</b:Tag>
    <b:SourceType>BookSection</b:SourceType>
    <b:Guid>{13EB2E06-89DB-4C7A-A5B2-69EA965C7953}</b:Guid>
    <b:Author>
      <b:Author>
        <b:NameList>
          <b:Person>
            <b:Last>Beckett</b:Last>
            <b:First>Samuel</b:First>
          </b:Person>
        </b:NameList>
      </b:Author>
      <b:Editor>
        <b:NameList>
          <b:Person>
            <b:Last>Cohn</b:Last>
            <b:First>Ruby</b:First>
          </b:Person>
        </b:NameList>
      </b:Editor>
    </b:Author>
    <b:Title>Recent Irish Poetry</b:Title>
    <b:JournalName>Disjecta</b:JournalName>
    <b:Year>1983</b:Year>
    <b:Pages>70-76</b:Pages>
    <b:BookTitle>Disjecta</b:BookTitle>
    <b:City>London</b:City>
    <b:Publisher>(London: </b:Publisher>
    <b:RefOrder>2</b:RefOrder>
  </b:Source>
  <b:Source>
    <b:Tag>Dav95</b:Tag>
    <b:SourceType>BookSection</b:SourceType>
    <b:Guid>{382B8776-88C7-405D-944E-378901CB9FCB}</b:Guid>
    <b:Author>
      <b:Author>
        <b:NameList>
          <b:Person>
            <b:Last>Davis</b:Last>
            <b:First>Alex</b:First>
          </b:Person>
        </b:NameList>
      </b:Author>
      <b:Editor>
        <b:NameList>
          <b:Person>
            <b:Last>Coughlan</b:Last>
            <b:First>Patricia</b:First>
          </b:Person>
          <b:Person>
            <b:Last>Davis</b:Last>
            <b:First>Alex</b:First>
          </b:Person>
        </b:NameList>
      </b:Editor>
    </b:Author>
    <b:Title>'Poetry is Ontology': Brian Coffey’s Poetics</b:Title>
    <b:BookTitle>Modernism and Ireland: The Poetry of the 1930s</b:BookTitle>
    <b:Year>1995</b:Year>
    <b:Pages>1150-72</b:Pages>
    <b:City>Cork</b:City>
    <b:Publisher>Cork UP</b:Publisher>
    <b:RefOrder>3</b:RefOrder>
  </b:Source>
  <b:Source>
    <b:Tag>Kea10</b:Tag>
    <b:SourceType>Book</b:SourceType>
    <b:Guid>{572AE01D-FCDB-4E71-8DB6-572FD6EB4659}</b:Guid>
    <b:Author>
      <b:Author>
        <b:NameList>
          <b:Person>
            <b:Last>Keatinge</b:Last>
            <b:First>Benjamin</b:First>
          </b:Person>
          <b:Person>
            <b:Last>Woods</b:Last>
            <b:First>Aengus</b:First>
          </b:Person>
        </b:NameList>
      </b:Author>
    </b:Author>
    <b:Title>Other Edens: The Life and Work of Brian Coffey</b:Title>
    <b:Year>2010</b:Year>
    <b:City>Dublin</b:City>
    <b:Publisher>Irish AP</b:Publisher>
    <b:RefOrder>4</b:RefOrder>
  </b:Source>
  <b:Source>
    <b:Tag>Mor00</b:Tag>
    <b:SourceType>Book</b:SourceType>
    <b:Guid>{8C3AB89F-2B37-46A4-B2BF-B32EFEE92171}</b:Guid>
    <b:Author>
      <b:Author>
        <b:NameList>
          <b:Person>
            <b:Last>Moriarty</b:Last>
            <b:First>Dónal</b:First>
          </b:Person>
        </b:NameList>
      </b:Author>
    </b:Author>
    <b:Title>The Art of Brian Coffey</b:Title>
    <b:Year>2000</b:Year>
    <b:City>Dublin</b:City>
    <b:Publisher>UC Dublin P</b:Publisher>
    <b:RefOrder>5</b:RefOrder>
  </b:Source>
</b:Sources>
</file>

<file path=customXml/itemProps1.xml><?xml version="1.0" encoding="utf-8"?>
<ds:datastoreItem xmlns:ds="http://schemas.openxmlformats.org/officeDocument/2006/customXml" ds:itemID="{F7D787B8-5FAB-4410-BCB8-AC163F97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8</TotalTime>
  <Pages>2</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8</cp:revision>
  <dcterms:created xsi:type="dcterms:W3CDTF">2014-08-22T04:49:00Z</dcterms:created>
  <dcterms:modified xsi:type="dcterms:W3CDTF">2014-08-22T05:19:00Z</dcterms:modified>
</cp:coreProperties>
</file>